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8 x 25</w:t>
              <w:br/>
              <w:t xml:space="preserve">  2    5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75</w:t>
              <w:br/>
              <w:t xml:space="preserve">  7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2</w:t>
              <w:br/>
              <w:t xml:space="preserve">  1    2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49</w:t>
              <w:br/>
              <w:t xml:space="preserve">  4    9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4</w:t>
              <w:br/>
              <w:t xml:space="preserve">  1    4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63</w:t>
              <w:br/>
              <w:t xml:space="preserve">  6    3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85</w:t>
              <w:br/>
              <w:t xml:space="preserve">  8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7</w:t>
              <w:br/>
              <w:t xml:space="preserve">  2    7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0</w:t>
              <w:br/>
              <w:t xml:space="preserve">  9    0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10</w:t>
              <w:br/>
              <w:t xml:space="preserve">  1    0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2</w:t>
              <w:br/>
              <w:t xml:space="preserve">  6    2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32</w:t>
              <w:br/>
              <w:t xml:space="preserve">  3    2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88</w:t>
              <w:br/>
              <w:t xml:space="preserve">  8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8</w:t>
              <w:br/>
              <w:t xml:space="preserve">  3    8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41</w:t>
              <w:br/>
              <w:t xml:space="preserve">  4    1</w:t>
              <w:br/>
              <w:t xml:space="preserve">  ----</w:t>
              <w:br/>
              <w:t>8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